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t>Last Name: BOSS</w:t>
      </w:r>
    </w:p>
    <w:p>
      <w:r>
        <w:t>First Name:  BIG</w:t>
      </w:r>
    </w:p>
    <w:p>
      <w:r>
        <w:t>Daily Rate: 1234.0</w:t>
      </w:r>
    </w:p>
    <w:p>
      <w:r>
        <w:t>Overtime Rate: 123.0</w:t>
      </w:r>
    </w:p>
    <w:p>
      <w:r>
        <w:t>Days Worked: 3.0</w:t>
      </w:r>
    </w:p>
    <w:p>
      <w:r>
        <w:t>Overtime Hours: 0.0</w:t>
      </w:r>
    </w:p>
    <w:p>
      <w:r>
        <w:t>Base Salary: 3702.0</w:t>
      </w:r>
    </w:p>
    <w:p>
      <w:r>
        <w:t>Overtime Salary: 0.0</w:t>
      </w:r>
    </w:p>
    <w:p>
      <w:r>
        <w:t>Total Salary: 370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